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F3" w:rsidRDefault="001871F3" w:rsidP="00E80C1F">
      <w:pPr>
        <w:spacing w:after="0" w:line="240" w:lineRule="auto"/>
        <w:ind w:right="-315"/>
        <w:rPr>
          <w:rFonts w:ascii="Times New Roman" w:hAnsi="Times New Roman"/>
          <w:b/>
          <w:sz w:val="27"/>
          <w:szCs w:val="27"/>
        </w:rPr>
      </w:pPr>
    </w:p>
    <w:p w:rsidR="002D4C86" w:rsidRPr="000434C8" w:rsidRDefault="002D4C86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  <w:r w:rsidRPr="000434C8">
        <w:rPr>
          <w:rFonts w:ascii="Times New Roman" w:hAnsi="Times New Roman"/>
          <w:b/>
          <w:sz w:val="27"/>
          <w:szCs w:val="27"/>
        </w:rPr>
        <w:t>ПЛАН ЗАСЕДАНИЙ</w:t>
      </w:r>
    </w:p>
    <w:p w:rsidR="00046582" w:rsidRDefault="00B12255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Координационного Совета при Администрации города </w:t>
      </w:r>
      <w:r w:rsidR="006A011A" w:rsidRPr="000434C8">
        <w:rPr>
          <w:rFonts w:ascii="Times New Roman" w:hAnsi="Times New Roman"/>
          <w:b/>
          <w:sz w:val="27"/>
          <w:szCs w:val="27"/>
        </w:rPr>
        <w:t>Горно-Алтайск</w:t>
      </w:r>
      <w:r>
        <w:rPr>
          <w:rFonts w:ascii="Times New Roman" w:hAnsi="Times New Roman"/>
          <w:b/>
          <w:sz w:val="27"/>
          <w:szCs w:val="27"/>
        </w:rPr>
        <w:t>а</w:t>
      </w:r>
    </w:p>
    <w:p w:rsidR="006A011A" w:rsidRDefault="00B12255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 взаимодействию с национальными</w:t>
      </w:r>
      <w:r w:rsidR="00046582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и религиозными объединениями </w:t>
      </w:r>
      <w:r w:rsidR="006A011A" w:rsidRPr="000434C8">
        <w:rPr>
          <w:rFonts w:ascii="Times New Roman" w:hAnsi="Times New Roman"/>
          <w:b/>
          <w:sz w:val="27"/>
          <w:szCs w:val="27"/>
        </w:rPr>
        <w:t>на 20</w:t>
      </w:r>
      <w:r w:rsidR="00E80C1F">
        <w:rPr>
          <w:rFonts w:ascii="Times New Roman" w:hAnsi="Times New Roman"/>
          <w:b/>
          <w:sz w:val="27"/>
          <w:szCs w:val="27"/>
        </w:rPr>
        <w:t>18</w:t>
      </w:r>
      <w:r w:rsidR="006A011A" w:rsidRPr="000434C8">
        <w:rPr>
          <w:rFonts w:ascii="Times New Roman" w:hAnsi="Times New Roman"/>
          <w:b/>
          <w:sz w:val="27"/>
          <w:szCs w:val="27"/>
        </w:rPr>
        <w:t xml:space="preserve"> год</w:t>
      </w:r>
    </w:p>
    <w:p w:rsidR="008B44CE" w:rsidRDefault="008B44CE" w:rsidP="00E80C1F">
      <w:pPr>
        <w:spacing w:after="0" w:line="240" w:lineRule="auto"/>
        <w:ind w:right="-315"/>
        <w:rPr>
          <w:rFonts w:ascii="Times New Roman" w:hAnsi="Times New Roman"/>
          <w:b/>
          <w:sz w:val="27"/>
          <w:szCs w:val="27"/>
        </w:rPr>
      </w:pPr>
    </w:p>
    <w:tbl>
      <w:tblPr>
        <w:tblW w:w="15423" w:type="dxa"/>
        <w:jc w:val="center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5"/>
        <w:gridCol w:w="7371"/>
        <w:gridCol w:w="6207"/>
      </w:tblGrid>
      <w:tr w:rsidR="004934CC" w:rsidRPr="000434C8" w:rsidTr="00153014">
        <w:trPr>
          <w:jc w:val="center"/>
        </w:trPr>
        <w:tc>
          <w:tcPr>
            <w:tcW w:w="1845" w:type="dxa"/>
          </w:tcPr>
          <w:p w:rsidR="004934CC" w:rsidRPr="00CF4E0D" w:rsidRDefault="004A2C5C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>Квартал</w:t>
            </w:r>
            <w:r w:rsidR="00046582"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4934CC" w:rsidRPr="00CF4E0D" w:rsidRDefault="00046582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>Повестка заседания</w:t>
            </w:r>
          </w:p>
        </w:tc>
        <w:tc>
          <w:tcPr>
            <w:tcW w:w="6207" w:type="dxa"/>
          </w:tcPr>
          <w:p w:rsidR="004934CC" w:rsidRPr="00CF4E0D" w:rsidRDefault="004934CC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</w:t>
            </w:r>
          </w:p>
          <w:p w:rsidR="004934CC" w:rsidRPr="00CF4E0D" w:rsidRDefault="004934CC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за подготовку </w:t>
            </w:r>
            <w:r w:rsidR="00C957CF" w:rsidRPr="00CF4E0D">
              <w:rPr>
                <w:rFonts w:ascii="Times New Roman" w:hAnsi="Times New Roman"/>
                <w:b/>
                <w:sz w:val="26"/>
                <w:szCs w:val="26"/>
              </w:rPr>
              <w:t>вопроса</w:t>
            </w:r>
          </w:p>
        </w:tc>
      </w:tr>
      <w:tr w:rsidR="00F77A72" w:rsidRPr="000434C8" w:rsidTr="00153014">
        <w:trPr>
          <w:jc w:val="center"/>
        </w:trPr>
        <w:tc>
          <w:tcPr>
            <w:tcW w:w="1845" w:type="dxa"/>
            <w:vMerge w:val="restart"/>
          </w:tcPr>
          <w:p w:rsidR="00F77A72" w:rsidRPr="00CF4E0D" w:rsidRDefault="00F77A72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>I заседание</w:t>
            </w:r>
          </w:p>
          <w:p w:rsidR="00F77A72" w:rsidRPr="00CF4E0D" w:rsidRDefault="00F77A72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F77A72" w:rsidRPr="00CF4E0D" w:rsidRDefault="00F77A72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  <w:u w:val="single"/>
              </w:rPr>
              <w:t>январь</w:t>
            </w:r>
          </w:p>
        </w:tc>
        <w:tc>
          <w:tcPr>
            <w:tcW w:w="7371" w:type="dxa"/>
          </w:tcPr>
          <w:p w:rsidR="00F77A72" w:rsidRPr="00CF4E0D" w:rsidRDefault="00F77A72" w:rsidP="00F77A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бсуждение плана заседаний Координационного Совета при Администрации города Горно-Алтайск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по взаимодействию с национальными и религиозными объединениями на 2018 год</w:t>
            </w:r>
          </w:p>
        </w:tc>
        <w:tc>
          <w:tcPr>
            <w:tcW w:w="6207" w:type="dxa"/>
            <w:vMerge w:val="restart"/>
          </w:tcPr>
          <w:p w:rsidR="00F77A72" w:rsidRPr="00CF4E0D" w:rsidRDefault="00F77A72" w:rsidP="00F77A7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</w:t>
            </w:r>
          </w:p>
        </w:tc>
      </w:tr>
      <w:tr w:rsidR="00F77A72" w:rsidRPr="000434C8" w:rsidTr="00153014">
        <w:trPr>
          <w:jc w:val="center"/>
        </w:trPr>
        <w:tc>
          <w:tcPr>
            <w:tcW w:w="1845" w:type="dxa"/>
            <w:vMerge/>
          </w:tcPr>
          <w:p w:rsidR="00F77A72" w:rsidRPr="00CF4E0D" w:rsidRDefault="00F77A72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F77A72" w:rsidRPr="00CF4E0D" w:rsidRDefault="00F77A72" w:rsidP="00F77A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бсуждение Плана мероприятий по реализации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br/>
              <w:t xml:space="preserve">в муниципальном образовании «Город Горно-Алтайск»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br/>
              <w:t xml:space="preserve">Стратегии государственной национальной политики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br/>
              <w:t>Российской Федерации на период до 2025 года в 2018-2019 года</w:t>
            </w:r>
          </w:p>
        </w:tc>
        <w:tc>
          <w:tcPr>
            <w:tcW w:w="6207" w:type="dxa"/>
            <w:vMerge/>
          </w:tcPr>
          <w:p w:rsidR="00F77A72" w:rsidRPr="00CF4E0D" w:rsidRDefault="00F77A72" w:rsidP="00F77A7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7A72" w:rsidRPr="000434C8" w:rsidTr="00153014">
        <w:trPr>
          <w:jc w:val="center"/>
        </w:trPr>
        <w:tc>
          <w:tcPr>
            <w:tcW w:w="1845" w:type="dxa"/>
            <w:vMerge/>
          </w:tcPr>
          <w:p w:rsidR="00F77A72" w:rsidRPr="00CF4E0D" w:rsidRDefault="00F77A72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F77A72" w:rsidRPr="00CF4E0D" w:rsidRDefault="00F77A72" w:rsidP="00F77A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б участии общественных объединени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в государственных, национальных праздниках и юбилейных мероприятиях города Горно-Алтайска в 2018 году</w:t>
            </w:r>
          </w:p>
        </w:tc>
        <w:tc>
          <w:tcPr>
            <w:tcW w:w="6207" w:type="dxa"/>
          </w:tcPr>
          <w:p w:rsidR="00F77A72" w:rsidRPr="00CF4E0D" w:rsidRDefault="00153014" w:rsidP="0006098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МУ «Управление культуры, спорта и молодежной политики администрации города Горно-Алтайска», 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</w:t>
            </w:r>
          </w:p>
        </w:tc>
      </w:tr>
      <w:tr w:rsidR="0006098D" w:rsidRPr="000434C8" w:rsidTr="00153014">
        <w:trPr>
          <w:jc w:val="center"/>
        </w:trPr>
        <w:tc>
          <w:tcPr>
            <w:tcW w:w="1845" w:type="dxa"/>
            <w:vMerge w:val="restart"/>
          </w:tcPr>
          <w:p w:rsidR="0006098D" w:rsidRPr="00CF4E0D" w:rsidRDefault="0006098D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 заседание</w:t>
            </w:r>
          </w:p>
          <w:p w:rsidR="0006098D" w:rsidRPr="00CF4E0D" w:rsidRDefault="0006098D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6098D" w:rsidRPr="00CF4E0D" w:rsidRDefault="0006098D" w:rsidP="0006098D">
            <w:pPr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  <w:u w:val="single"/>
              </w:rPr>
              <w:t>апрель</w:t>
            </w:r>
          </w:p>
        </w:tc>
        <w:tc>
          <w:tcPr>
            <w:tcW w:w="7371" w:type="dxa"/>
          </w:tcPr>
          <w:p w:rsidR="0006098D" w:rsidRPr="00CF4E0D" w:rsidRDefault="0006098D" w:rsidP="0006098D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 реализации Комплекса мер по сохранению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и пропаганде традиционной культуры в муниципальном образовании «Город Горно-Алтайск»</w:t>
            </w:r>
          </w:p>
        </w:tc>
        <w:tc>
          <w:tcPr>
            <w:tcW w:w="6207" w:type="dxa"/>
          </w:tcPr>
          <w:p w:rsidR="0006098D" w:rsidRPr="00CF4E0D" w:rsidRDefault="0006098D" w:rsidP="0006098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МУ «Управление культуры, спорта и молодежной политики администрации города Горно-Алтайска», Отдел экономики и трудовых отношений Администрации города Горно-Алтайска,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МУ «Управление образования администрации МО города Горно-Алтайска», Отдел информационной политики и связей с общественностью Администрации города Горно-Алтайска, Редакция городского еженедельника «Вестник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Горно-Алтайска», БНУ РА НИИ алтаистики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им. С.С. Суразакова, ФГБОУ ВО «Горно-Алтайский государственный университет», БУ РА «Республиканский центр народного творчества»</w:t>
            </w:r>
          </w:p>
        </w:tc>
      </w:tr>
      <w:tr w:rsidR="0006098D" w:rsidRPr="000434C8" w:rsidTr="00153014">
        <w:trPr>
          <w:jc w:val="center"/>
        </w:trPr>
        <w:tc>
          <w:tcPr>
            <w:tcW w:w="1845" w:type="dxa"/>
            <w:vMerge/>
          </w:tcPr>
          <w:p w:rsidR="0006098D" w:rsidRPr="00CF4E0D" w:rsidRDefault="0006098D" w:rsidP="0006098D">
            <w:pPr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06098D" w:rsidRPr="00CF4E0D" w:rsidRDefault="00153014" w:rsidP="00CF4E0D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остояние межнациональных и межконфессиональных отношений в муниципальном образовании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lastRenderedPageBreak/>
              <w:t>«Город Горно-Алтайск»</w:t>
            </w:r>
          </w:p>
        </w:tc>
        <w:tc>
          <w:tcPr>
            <w:tcW w:w="6207" w:type="dxa"/>
          </w:tcPr>
          <w:p w:rsidR="0006098D" w:rsidRPr="00CF4E0D" w:rsidRDefault="00153014" w:rsidP="0006098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lastRenderedPageBreak/>
              <w:t>Горно-Алтайска</w:t>
            </w:r>
          </w:p>
        </w:tc>
      </w:tr>
      <w:tr w:rsidR="0006098D" w:rsidRPr="000434C8" w:rsidTr="00153014">
        <w:trPr>
          <w:jc w:val="center"/>
        </w:trPr>
        <w:tc>
          <w:tcPr>
            <w:tcW w:w="1845" w:type="dxa"/>
            <w:vMerge/>
          </w:tcPr>
          <w:p w:rsidR="0006098D" w:rsidRPr="00CF4E0D" w:rsidRDefault="0006098D" w:rsidP="0006098D">
            <w:pPr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06098D" w:rsidRPr="00CF4E0D" w:rsidRDefault="00153014" w:rsidP="0015301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Подведение итогов участия национальных общественных объединений в проведении городских праздников: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Чага-Байрам, Масленница, Наурыз</w:t>
            </w:r>
          </w:p>
        </w:tc>
        <w:tc>
          <w:tcPr>
            <w:tcW w:w="6207" w:type="dxa"/>
          </w:tcPr>
          <w:p w:rsidR="0006098D" w:rsidRPr="00CF4E0D" w:rsidRDefault="00153014" w:rsidP="0006098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МУ «Управление культуры, спорта и молодежной политики администрации города Горно-Алтайска», национальные общественные организации</w:t>
            </w:r>
          </w:p>
        </w:tc>
      </w:tr>
      <w:tr w:rsidR="00153014" w:rsidRPr="00C957CF" w:rsidTr="00153014">
        <w:trPr>
          <w:jc w:val="center"/>
        </w:trPr>
        <w:tc>
          <w:tcPr>
            <w:tcW w:w="1845" w:type="dxa"/>
            <w:vMerge w:val="restart"/>
          </w:tcPr>
          <w:p w:rsidR="00153014" w:rsidRPr="00CF4E0D" w:rsidRDefault="00153014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 заседание</w:t>
            </w:r>
          </w:p>
          <w:p w:rsidR="00153014" w:rsidRPr="00CF4E0D" w:rsidRDefault="00153014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3014" w:rsidRPr="00CF4E0D" w:rsidRDefault="00153014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F4E0D">
              <w:rPr>
                <w:rFonts w:ascii="Times New Roman" w:hAnsi="Times New Roman"/>
                <w:sz w:val="26"/>
                <w:szCs w:val="26"/>
                <w:u w:val="single"/>
              </w:rPr>
              <w:t>август</w:t>
            </w:r>
          </w:p>
        </w:tc>
        <w:tc>
          <w:tcPr>
            <w:tcW w:w="7371" w:type="dxa"/>
          </w:tcPr>
          <w:p w:rsidR="00153014" w:rsidRPr="00CF4E0D" w:rsidRDefault="00153014" w:rsidP="0015301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Роль общественных организаций в формировании общероссийского гражданского сознания и духовной общности многонационального народа Российской Федерации: опыт, проблемы и перспективы</w:t>
            </w:r>
          </w:p>
        </w:tc>
        <w:tc>
          <w:tcPr>
            <w:tcW w:w="6207" w:type="dxa"/>
          </w:tcPr>
          <w:p w:rsidR="00153014" w:rsidRPr="00CF4E0D" w:rsidRDefault="00153014" w:rsidP="00D421D0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Ассо</w:t>
            </w:r>
            <w:r w:rsidR="00D421D0" w:rsidRPr="00CF4E0D">
              <w:rPr>
                <w:rFonts w:ascii="Times New Roman" w:hAnsi="Times New Roman"/>
                <w:sz w:val="26"/>
                <w:szCs w:val="26"/>
              </w:rPr>
              <w:t>циация коренных малочисленных народов Республики Алтай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421D0" w:rsidRPr="00CF4E0D">
              <w:rPr>
                <w:rFonts w:ascii="Times New Roman" w:hAnsi="Times New Roman"/>
                <w:sz w:val="26"/>
                <w:szCs w:val="26"/>
              </w:rPr>
              <w:t xml:space="preserve">Региональная общественная организация «Конгресс алтайского народа», Местная общественная организация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="00D421D0" w:rsidRPr="00CF4E0D">
              <w:rPr>
                <w:rFonts w:ascii="Times New Roman" w:hAnsi="Times New Roman"/>
                <w:sz w:val="26"/>
                <w:szCs w:val="26"/>
              </w:rPr>
              <w:t xml:space="preserve">«Национально-культурная автономия казахов г.Горно-Алтайска Республики Алтай», Региональная общественная организация «Русский Центр»,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>религиозные организации</w:t>
            </w:r>
          </w:p>
        </w:tc>
      </w:tr>
      <w:tr w:rsidR="00153014" w:rsidRPr="00C957CF" w:rsidTr="00153014">
        <w:trPr>
          <w:jc w:val="center"/>
        </w:trPr>
        <w:tc>
          <w:tcPr>
            <w:tcW w:w="1845" w:type="dxa"/>
            <w:vMerge/>
          </w:tcPr>
          <w:p w:rsidR="00153014" w:rsidRPr="00CF4E0D" w:rsidRDefault="00153014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53014" w:rsidRPr="00CF4E0D" w:rsidRDefault="00153014" w:rsidP="00120B0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Об участии общественных организаций в проведении Дня города Горно-Алтайска</w:t>
            </w:r>
          </w:p>
        </w:tc>
        <w:tc>
          <w:tcPr>
            <w:tcW w:w="6207" w:type="dxa"/>
          </w:tcPr>
          <w:p w:rsidR="00153014" w:rsidRPr="00CF4E0D" w:rsidRDefault="00153014" w:rsidP="00120B09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, МУ «Управление культуры, спорта и молодежной политики администрации города Горно-Алтайска»</w:t>
            </w:r>
          </w:p>
        </w:tc>
      </w:tr>
      <w:tr w:rsidR="00153014" w:rsidRPr="00C957CF" w:rsidTr="00153014">
        <w:trPr>
          <w:jc w:val="center"/>
        </w:trPr>
        <w:tc>
          <w:tcPr>
            <w:tcW w:w="1845" w:type="dxa"/>
            <w:vMerge/>
          </w:tcPr>
          <w:p w:rsidR="00153014" w:rsidRPr="00CF4E0D" w:rsidRDefault="00153014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53014" w:rsidRPr="00CF4E0D" w:rsidRDefault="00153014" w:rsidP="00120B0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О деятельности религиозных организаций на территории муниципального образования «Город Горно-Алтайск»</w:t>
            </w:r>
          </w:p>
        </w:tc>
        <w:tc>
          <w:tcPr>
            <w:tcW w:w="6207" w:type="dxa"/>
          </w:tcPr>
          <w:p w:rsidR="00153014" w:rsidRPr="00CF4E0D" w:rsidRDefault="00153014" w:rsidP="00020D1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Горно-Алтайска, </w:t>
            </w:r>
            <w:r w:rsidR="00020D11" w:rsidRPr="00CF4E0D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>Мин</w:t>
            </w:r>
            <w:r w:rsidR="00020D11" w:rsidRPr="00CF4E0D">
              <w:rPr>
                <w:rFonts w:ascii="Times New Roman" w:hAnsi="Times New Roman"/>
                <w:sz w:val="26"/>
                <w:szCs w:val="26"/>
              </w:rPr>
              <w:t>истерства ю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>ст</w:t>
            </w:r>
            <w:r w:rsidR="00020D11" w:rsidRPr="00CF4E0D">
              <w:rPr>
                <w:rFonts w:ascii="Times New Roman" w:hAnsi="Times New Roman"/>
                <w:sz w:val="26"/>
                <w:szCs w:val="26"/>
              </w:rPr>
              <w:t>иции РФ по Республике Алтай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20D11" w:rsidRPr="00CF4E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Центр </w:t>
            </w:r>
            <w:r w:rsidR="00CF4E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="00020D11" w:rsidRPr="00CF4E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 противодействию экстремизму МВД </w:t>
            </w:r>
            <w:r w:rsidR="00CF4E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="00020D11" w:rsidRPr="00CF4E0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Республике Алтай</w:t>
            </w:r>
          </w:p>
        </w:tc>
      </w:tr>
      <w:tr w:rsidR="0006098D" w:rsidRPr="00C957CF" w:rsidTr="00153014">
        <w:trPr>
          <w:trHeight w:val="711"/>
          <w:jc w:val="center"/>
        </w:trPr>
        <w:tc>
          <w:tcPr>
            <w:tcW w:w="1845" w:type="dxa"/>
          </w:tcPr>
          <w:p w:rsidR="0006098D" w:rsidRPr="00CF4E0D" w:rsidRDefault="0006098D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 заседание</w:t>
            </w:r>
          </w:p>
          <w:p w:rsidR="0006098D" w:rsidRPr="00CF4E0D" w:rsidRDefault="0006098D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098D" w:rsidRPr="00CF4E0D" w:rsidRDefault="0006098D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F4E0D">
              <w:rPr>
                <w:rFonts w:ascii="Times New Roman" w:hAnsi="Times New Roman"/>
                <w:sz w:val="26"/>
                <w:szCs w:val="26"/>
                <w:u w:val="single"/>
              </w:rPr>
              <w:t>ноябрь</w:t>
            </w:r>
          </w:p>
        </w:tc>
        <w:tc>
          <w:tcPr>
            <w:tcW w:w="7371" w:type="dxa"/>
          </w:tcPr>
          <w:p w:rsidR="0006098D" w:rsidRPr="00CF4E0D" w:rsidRDefault="00153014" w:rsidP="00020D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К</w:t>
            </w:r>
            <w:r w:rsidR="0006098D" w:rsidRPr="00CF4E0D">
              <w:rPr>
                <w:rFonts w:ascii="Times New Roman" w:hAnsi="Times New Roman"/>
                <w:sz w:val="26"/>
                <w:szCs w:val="26"/>
              </w:rPr>
              <w:t>ругл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>ый</w:t>
            </w:r>
            <w:r w:rsidR="0006098D" w:rsidRPr="00CF4E0D">
              <w:rPr>
                <w:rFonts w:ascii="Times New Roman" w:hAnsi="Times New Roman"/>
                <w:sz w:val="26"/>
                <w:szCs w:val="26"/>
              </w:rPr>
              <w:t xml:space="preserve"> стол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020D11" w:rsidRPr="00CF4E0D">
              <w:rPr>
                <w:rFonts w:ascii="Times New Roman" w:hAnsi="Times New Roman"/>
                <w:sz w:val="26"/>
                <w:szCs w:val="26"/>
              </w:rPr>
              <w:t>Проблемы народов</w:t>
            </w:r>
            <w:r w:rsidR="0006098D" w:rsidRPr="00CF4E0D">
              <w:rPr>
                <w:rFonts w:ascii="Times New Roman" w:hAnsi="Times New Roman"/>
                <w:sz w:val="26"/>
                <w:szCs w:val="26"/>
              </w:rPr>
              <w:t>, проживающих на территории МО «Город Горно-Алтайск</w:t>
            </w:r>
            <w:r w:rsidR="00020D11" w:rsidRPr="00CF4E0D">
              <w:rPr>
                <w:rFonts w:ascii="Times New Roman" w:hAnsi="Times New Roman"/>
                <w:sz w:val="26"/>
                <w:szCs w:val="26"/>
              </w:rPr>
              <w:t xml:space="preserve"> и пути их решения</w:t>
            </w:r>
            <w:r w:rsidR="0006098D" w:rsidRPr="00CF4E0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207" w:type="dxa"/>
          </w:tcPr>
          <w:p w:rsidR="0006098D" w:rsidRPr="00CF4E0D" w:rsidRDefault="00020D11" w:rsidP="00020D1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, н</w:t>
            </w:r>
            <w:r w:rsidR="0006098D" w:rsidRPr="00CF4E0D">
              <w:rPr>
                <w:rFonts w:ascii="Times New Roman" w:hAnsi="Times New Roman"/>
                <w:sz w:val="26"/>
                <w:szCs w:val="26"/>
              </w:rPr>
              <w:t xml:space="preserve">ациональные общественные организации,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>диаспоры</w:t>
            </w:r>
          </w:p>
        </w:tc>
      </w:tr>
    </w:tbl>
    <w:p w:rsidR="00C27313" w:rsidRPr="00C957CF" w:rsidRDefault="00C27313" w:rsidP="00D421D0">
      <w:pPr>
        <w:spacing w:after="0" w:line="240" w:lineRule="auto"/>
        <w:ind w:right="-315"/>
        <w:rPr>
          <w:rFonts w:ascii="Times New Roman" w:hAnsi="Times New Roman"/>
          <w:b/>
          <w:sz w:val="27"/>
          <w:szCs w:val="27"/>
        </w:rPr>
      </w:pPr>
    </w:p>
    <w:sectPr w:rsidR="00C27313" w:rsidRPr="00C957CF" w:rsidSect="00120B0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00" w:rsidRDefault="00465A00" w:rsidP="006A011A">
      <w:pPr>
        <w:spacing w:after="0" w:line="240" w:lineRule="auto"/>
      </w:pPr>
      <w:r>
        <w:separator/>
      </w:r>
    </w:p>
  </w:endnote>
  <w:endnote w:type="continuationSeparator" w:id="1">
    <w:p w:rsidR="00465A00" w:rsidRDefault="00465A00" w:rsidP="006A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00" w:rsidRDefault="00465A00" w:rsidP="006A011A">
      <w:pPr>
        <w:spacing w:after="0" w:line="240" w:lineRule="auto"/>
      </w:pPr>
      <w:r>
        <w:separator/>
      </w:r>
    </w:p>
  </w:footnote>
  <w:footnote w:type="continuationSeparator" w:id="1">
    <w:p w:rsidR="00465A00" w:rsidRDefault="00465A00" w:rsidP="006A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3F"/>
    <w:multiLevelType w:val="hybridMultilevel"/>
    <w:tmpl w:val="F928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977"/>
    <w:multiLevelType w:val="hybridMultilevel"/>
    <w:tmpl w:val="0356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71C1"/>
    <w:multiLevelType w:val="hybridMultilevel"/>
    <w:tmpl w:val="2DF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B4746"/>
    <w:multiLevelType w:val="hybridMultilevel"/>
    <w:tmpl w:val="A3B25B70"/>
    <w:lvl w:ilvl="0" w:tplc="7B201624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374F0DF2"/>
    <w:multiLevelType w:val="hybridMultilevel"/>
    <w:tmpl w:val="98A6B8CC"/>
    <w:lvl w:ilvl="0" w:tplc="A28096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4320423"/>
    <w:multiLevelType w:val="hybridMultilevel"/>
    <w:tmpl w:val="38DC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B3C4B"/>
    <w:multiLevelType w:val="hybridMultilevel"/>
    <w:tmpl w:val="5B10D17C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>
    <w:nsid w:val="59F26546"/>
    <w:multiLevelType w:val="hybridMultilevel"/>
    <w:tmpl w:val="A4F6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05397"/>
    <w:multiLevelType w:val="hybridMultilevel"/>
    <w:tmpl w:val="CC1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15598"/>
    <w:multiLevelType w:val="hybridMultilevel"/>
    <w:tmpl w:val="E9A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42CB1"/>
    <w:multiLevelType w:val="hybridMultilevel"/>
    <w:tmpl w:val="467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C5690"/>
    <w:multiLevelType w:val="hybridMultilevel"/>
    <w:tmpl w:val="3C004C8E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>
    <w:nsid w:val="7CDD6D7B"/>
    <w:multiLevelType w:val="hybridMultilevel"/>
    <w:tmpl w:val="A53C74DA"/>
    <w:lvl w:ilvl="0" w:tplc="58726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50"/>
    <w:rsid w:val="00020D11"/>
    <w:rsid w:val="000434C8"/>
    <w:rsid w:val="00046582"/>
    <w:rsid w:val="00047784"/>
    <w:rsid w:val="0006098D"/>
    <w:rsid w:val="00066F84"/>
    <w:rsid w:val="00072233"/>
    <w:rsid w:val="000969B4"/>
    <w:rsid w:val="000D2100"/>
    <w:rsid w:val="000F595E"/>
    <w:rsid w:val="00120B09"/>
    <w:rsid w:val="00134EB9"/>
    <w:rsid w:val="00141EC3"/>
    <w:rsid w:val="00153014"/>
    <w:rsid w:val="001871F3"/>
    <w:rsid w:val="001F3444"/>
    <w:rsid w:val="002A00B1"/>
    <w:rsid w:val="002C7E43"/>
    <w:rsid w:val="002D4C86"/>
    <w:rsid w:val="002D52F5"/>
    <w:rsid w:val="00302AEC"/>
    <w:rsid w:val="00373048"/>
    <w:rsid w:val="00386024"/>
    <w:rsid w:val="003E791F"/>
    <w:rsid w:val="0045540E"/>
    <w:rsid w:val="00465A00"/>
    <w:rsid w:val="004934CC"/>
    <w:rsid w:val="004A2C5C"/>
    <w:rsid w:val="004A563A"/>
    <w:rsid w:val="004A626B"/>
    <w:rsid w:val="00541D15"/>
    <w:rsid w:val="00571F30"/>
    <w:rsid w:val="00572AB9"/>
    <w:rsid w:val="005B1A97"/>
    <w:rsid w:val="006669E7"/>
    <w:rsid w:val="006679A6"/>
    <w:rsid w:val="00691548"/>
    <w:rsid w:val="00697DC4"/>
    <w:rsid w:val="006A011A"/>
    <w:rsid w:val="006E163C"/>
    <w:rsid w:val="006E37F4"/>
    <w:rsid w:val="006E485A"/>
    <w:rsid w:val="007007A9"/>
    <w:rsid w:val="0072095B"/>
    <w:rsid w:val="007A5141"/>
    <w:rsid w:val="007C196D"/>
    <w:rsid w:val="008364FE"/>
    <w:rsid w:val="00894830"/>
    <w:rsid w:val="008A779B"/>
    <w:rsid w:val="008B44CE"/>
    <w:rsid w:val="008E1488"/>
    <w:rsid w:val="008E5096"/>
    <w:rsid w:val="00901F81"/>
    <w:rsid w:val="00984341"/>
    <w:rsid w:val="009A6109"/>
    <w:rsid w:val="009C127F"/>
    <w:rsid w:val="009E6965"/>
    <w:rsid w:val="00A42A85"/>
    <w:rsid w:val="00AD57FC"/>
    <w:rsid w:val="00AE26DC"/>
    <w:rsid w:val="00AE60F5"/>
    <w:rsid w:val="00B12255"/>
    <w:rsid w:val="00B15FF0"/>
    <w:rsid w:val="00B6164B"/>
    <w:rsid w:val="00B66A4D"/>
    <w:rsid w:val="00BD6943"/>
    <w:rsid w:val="00C04307"/>
    <w:rsid w:val="00C27313"/>
    <w:rsid w:val="00C84E50"/>
    <w:rsid w:val="00C957CF"/>
    <w:rsid w:val="00CC1B1B"/>
    <w:rsid w:val="00CF4E0D"/>
    <w:rsid w:val="00D421D0"/>
    <w:rsid w:val="00D660E9"/>
    <w:rsid w:val="00E247AB"/>
    <w:rsid w:val="00E52AD9"/>
    <w:rsid w:val="00E80C1F"/>
    <w:rsid w:val="00E8740D"/>
    <w:rsid w:val="00EA55A7"/>
    <w:rsid w:val="00EC1FF1"/>
    <w:rsid w:val="00F74D5A"/>
    <w:rsid w:val="00F77A72"/>
    <w:rsid w:val="00FE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01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11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A01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011A"/>
    <w:rPr>
      <w:sz w:val="22"/>
      <w:szCs w:val="22"/>
    </w:rPr>
  </w:style>
  <w:style w:type="character" w:styleId="a8">
    <w:name w:val="Emphasis"/>
    <w:basedOn w:val="a0"/>
    <w:uiPriority w:val="20"/>
    <w:qFormat/>
    <w:rsid w:val="00901F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E8A4-0855-4A55-B2E3-0EB09A9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2</cp:revision>
  <cp:lastPrinted>2018-02-02T10:15:00Z</cp:lastPrinted>
  <dcterms:created xsi:type="dcterms:W3CDTF">2018-10-05T03:02:00Z</dcterms:created>
  <dcterms:modified xsi:type="dcterms:W3CDTF">2018-10-05T03:02:00Z</dcterms:modified>
</cp:coreProperties>
</file>